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0D6B14BD" w:rsidR="00C27DDE" w:rsidRPr="00F579C9" w:rsidRDefault="00521961">
      <w:pPr>
        <w:rPr>
          <w:rFonts w:ascii="UD デジタル 教科書体 NP-R" w:eastAsia="UD デジタル 教科書体 NP-R"/>
        </w:rPr>
      </w:pPr>
      <w:r w:rsidRPr="00F579C9">
        <w:rPr>
          <w:rFonts w:ascii="UD デジタル 教科書体 NP-R" w:eastAsia="UD デジタル 教科書体 NP-R" w:hint="eastAsia"/>
        </w:rPr>
        <w:t>様式</w:t>
      </w:r>
      <w:r w:rsidR="00B014F3" w:rsidRPr="00F579C9">
        <w:rPr>
          <w:rFonts w:ascii="UD デジタル 教科書体 NP-R" w:eastAsia="UD デジタル 教科書体 NP-R" w:hint="eastAsia"/>
        </w:rPr>
        <w:t>５</w:t>
      </w:r>
      <w:r w:rsidRPr="00F579C9">
        <w:rPr>
          <w:rFonts w:ascii="UD デジタル 教科書体 NP-R" w:eastAsia="UD デジタル 教科書体 NP-R" w:hint="eastAsia"/>
        </w:rPr>
        <w:t>－１</w:t>
      </w:r>
    </w:p>
    <w:p w14:paraId="3C97F321" w14:textId="378713F2" w:rsidR="00521961" w:rsidRPr="00F579C9" w:rsidRDefault="007A5AE0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8"/>
          <w:szCs w:val="48"/>
        </w:rPr>
      </w:pPr>
      <w:r w:rsidRPr="00F579C9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山﨑賞</w:t>
      </w:r>
      <w:r w:rsidR="00521961" w:rsidRPr="00F579C9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申込書（児童・生徒</w:t>
      </w:r>
      <w:r w:rsidR="00521961" w:rsidRPr="00F579C9">
        <w:rPr>
          <w:rFonts w:ascii="UD デジタル 教科書体 NP-R" w:eastAsia="UD デジタル 教科書体 NP-R" w:hAnsi="ＭＳ ゴシック" w:hint="eastAsia"/>
          <w:b/>
          <w:bCs/>
          <w:sz w:val="48"/>
          <w:szCs w:val="48"/>
        </w:rPr>
        <w:t>）</w:t>
      </w:r>
    </w:p>
    <w:p w14:paraId="4F268B77" w14:textId="77777777" w:rsidR="001C09FF" w:rsidRPr="00F579C9" w:rsidRDefault="001C09FF" w:rsidP="006829B0">
      <w:pPr>
        <w:spacing w:line="10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17F54F93" w:rsidR="00123397" w:rsidRPr="00F579C9" w:rsidRDefault="00521961" w:rsidP="00632CD3">
      <w:pPr>
        <w:spacing w:line="240" w:lineRule="exact"/>
        <w:ind w:firstLineChars="2700" w:firstLine="648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579C9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F579C9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0B12A4"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F579C9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489B6B51" w:rsidR="00521961" w:rsidRPr="00F579C9" w:rsidRDefault="001E680A" w:rsidP="008A75EA">
      <w:pPr>
        <w:spacing w:line="220" w:lineRule="exact"/>
        <w:ind w:firstLineChars="3700" w:firstLine="8140"/>
        <w:rPr>
          <w:rFonts w:ascii="UD デジタル 教科書体 NP-R" w:eastAsia="UD デジタル 教科書体 NP-R"/>
          <w:sz w:val="22"/>
        </w:rPr>
      </w:pPr>
      <w:r w:rsidRPr="00F579C9">
        <w:rPr>
          <w:rFonts w:ascii="UD デジタル 教科書体 NP-R" w:eastAsia="UD デジタル 教科書体 NP-R" w:hint="eastAsia"/>
          <w:sz w:val="22"/>
        </w:rPr>
        <w:t>（2部提出）</w:t>
      </w:r>
    </w:p>
    <w:p w14:paraId="0D70CBB6" w14:textId="77777777" w:rsidR="005C0DBF" w:rsidRPr="00F579C9" w:rsidRDefault="005C0DBF" w:rsidP="005C0DBF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697"/>
        <w:gridCol w:w="2132"/>
        <w:gridCol w:w="709"/>
        <w:gridCol w:w="1074"/>
        <w:gridCol w:w="45"/>
        <w:gridCol w:w="1000"/>
        <w:gridCol w:w="716"/>
        <w:gridCol w:w="839"/>
        <w:gridCol w:w="1392"/>
      </w:tblGrid>
      <w:tr w:rsidR="00257EDE" w:rsidRPr="00F579C9" w14:paraId="2F6901A7" w14:textId="74495A6C" w:rsidTr="00506A4C">
        <w:trPr>
          <w:trHeight w:val="960"/>
          <w:jc w:val="center"/>
        </w:trPr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11796" w14:textId="77777777" w:rsidR="007A5AE0" w:rsidRPr="00F579C9" w:rsidRDefault="00257EDE" w:rsidP="002E3DA8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</w:t>
            </w:r>
          </w:p>
          <w:p w14:paraId="691A4229" w14:textId="3E7A9C69" w:rsidR="003357D0" w:rsidRPr="00F579C9" w:rsidRDefault="00257EDE" w:rsidP="007A5AE0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テーマ</w:t>
            </w:r>
          </w:p>
        </w:tc>
        <w:tc>
          <w:tcPr>
            <w:tcW w:w="790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6BC20" w14:textId="77777777" w:rsidR="00FC04C7" w:rsidRPr="00F579C9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421ABFA" w14:textId="6ACF4FBD" w:rsidR="00735E5E" w:rsidRPr="00F579C9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E32EF29" w14:textId="77777777" w:rsidR="00735E5E" w:rsidRPr="00F579C9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1B64407E" w:rsidR="00FC04C7" w:rsidRPr="00F579C9" w:rsidRDefault="00FC04C7" w:rsidP="00780CF0">
            <w:pPr>
              <w:spacing w:line="240" w:lineRule="exact"/>
              <w:ind w:firstLineChars="3500" w:firstLine="6300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421894" w:rsidRPr="00F579C9" w14:paraId="6AF60F90" w14:textId="4E6BEA89" w:rsidTr="00BB4E1C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</w:tcBorders>
            <w:vAlign w:val="center"/>
          </w:tcPr>
          <w:p w14:paraId="43C81B17" w14:textId="090FB13B" w:rsidR="00421894" w:rsidRPr="00F579C9" w:rsidRDefault="00421894" w:rsidP="00421894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06A4C">
              <w:rPr>
                <w:rFonts w:ascii="UD デジタル 教科書体 NP-R" w:eastAsia="UD デジタル 教科書体 NP-R" w:hint="eastAsia"/>
                <w:sz w:val="22"/>
              </w:rPr>
              <w:t>児童･生徒名</w:t>
            </w:r>
          </w:p>
          <w:p w14:paraId="764B2833" w14:textId="77777777" w:rsidR="00421894" w:rsidRPr="00F579C9" w:rsidRDefault="00421894" w:rsidP="00421894">
            <w:pPr>
              <w:spacing w:line="160" w:lineRule="exact"/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5401FF1D" w14:textId="6EC4284E" w:rsidR="00421894" w:rsidRPr="00F579C9" w:rsidRDefault="00421894" w:rsidP="00421894">
            <w:pPr>
              <w:spacing w:line="200" w:lineRule="exact"/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グループのとき</w:t>
            </w:r>
          </w:p>
          <w:p w14:paraId="6BD1CEC3" w14:textId="22234669" w:rsidR="00421894" w:rsidRPr="00F579C9" w:rsidRDefault="00421894" w:rsidP="00421894">
            <w:pPr>
              <w:spacing w:line="2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は代表者名</w:t>
            </w:r>
          </w:p>
        </w:tc>
        <w:tc>
          <w:tcPr>
            <w:tcW w:w="3915" w:type="dxa"/>
            <w:gridSpan w:val="3"/>
          </w:tcPr>
          <w:p w14:paraId="59FE820F" w14:textId="77777777" w:rsidR="00421894" w:rsidRPr="00F579C9" w:rsidRDefault="00421894" w:rsidP="0042189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15B929" w14:textId="77777777" w:rsidR="00421894" w:rsidRPr="00F579C9" w:rsidRDefault="00421894" w:rsidP="00421894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14:paraId="64EF19BB" w14:textId="3AE2F673" w:rsidR="00421894" w:rsidRPr="00BB4E1C" w:rsidRDefault="00BB4E1C" w:rsidP="00BB4E1C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BB4E1C">
              <w:rPr>
                <w:rFonts w:ascii="UD デジタル 教科書体 NP-R" w:eastAsia="UD デジタル 教科書体 NP-R" w:hint="eastAsia"/>
                <w:sz w:val="18"/>
                <w:szCs w:val="18"/>
              </w:rPr>
              <w:t>学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421894" w:rsidRPr="00BB4E1C">
              <w:rPr>
                <w:rFonts w:ascii="UD デジタル 教科書体 NP-R" w:eastAsia="UD デジタル 教科書体 NP-R" w:hint="eastAsia"/>
                <w:sz w:val="18"/>
                <w:szCs w:val="18"/>
              </w:rPr>
              <w:t>年</w:t>
            </w:r>
          </w:p>
          <w:p w14:paraId="42184509" w14:textId="77777777" w:rsidR="00BB4E1C" w:rsidRDefault="00BB4E1C" w:rsidP="00BB4E1C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7E28F4E" w14:textId="15F8FCD7" w:rsidR="00BB4E1C" w:rsidRPr="00BB4E1C" w:rsidRDefault="00BB4E1C" w:rsidP="00BB4E1C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32"/>
                <w:szCs w:val="32"/>
              </w:rPr>
              <w:t xml:space="preserve">　</w:t>
            </w:r>
          </w:p>
        </w:tc>
        <w:tc>
          <w:tcPr>
            <w:tcW w:w="2947" w:type="dxa"/>
            <w:gridSpan w:val="3"/>
            <w:tcBorders>
              <w:right w:val="single" w:sz="12" w:space="0" w:color="auto"/>
            </w:tcBorders>
            <w:vAlign w:val="center"/>
          </w:tcPr>
          <w:p w14:paraId="4026BB25" w14:textId="77777777" w:rsidR="00421894" w:rsidRPr="00F579C9" w:rsidRDefault="00421894" w:rsidP="00421894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個人・グループ</w:t>
            </w:r>
          </w:p>
          <w:p w14:paraId="1D1175F8" w14:textId="70AB40B4" w:rsidR="00421894" w:rsidRPr="00F579C9" w:rsidRDefault="00421894" w:rsidP="00421894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79C9">
              <w:rPr>
                <w:rFonts w:ascii="UD デジタル 教科書体 NP-R" w:eastAsia="UD デジタル 教科書体 NP-R" w:hint="eastAsia"/>
                <w:sz w:val="22"/>
              </w:rPr>
              <w:t>(〇で囲む。)</w:t>
            </w:r>
          </w:p>
        </w:tc>
      </w:tr>
      <w:tr w:rsidR="00421894" w:rsidRPr="00F579C9" w14:paraId="067303F7" w14:textId="2581C482" w:rsidTr="00F67408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</w:tcBorders>
            <w:vAlign w:val="center"/>
          </w:tcPr>
          <w:p w14:paraId="6E49208F" w14:textId="302E32D3" w:rsidR="00421894" w:rsidRPr="00F579C9" w:rsidRDefault="00421894" w:rsidP="00421894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3960" w:type="dxa"/>
            <w:gridSpan w:val="4"/>
          </w:tcPr>
          <w:p w14:paraId="1B7E64F3" w14:textId="77777777" w:rsidR="00421894" w:rsidRPr="00F579C9" w:rsidRDefault="00421894" w:rsidP="0042189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4FB41F8D" w14:textId="77777777" w:rsidR="00421894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04899D7" w14:textId="77777777" w:rsidR="00421894" w:rsidRPr="00F579C9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B2CE9D2" w14:textId="77777777" w:rsidR="00421894" w:rsidRPr="00A46535" w:rsidRDefault="00421894" w:rsidP="00421894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46535">
              <w:rPr>
                <w:rFonts w:ascii="UD デジタル 教科書体 NP-R" w:eastAsia="UD デジタル 教科書体 NP-R" w:hint="eastAsia"/>
                <w:sz w:val="18"/>
                <w:szCs w:val="18"/>
              </w:rPr>
              <w:t>学校</w:t>
            </w:r>
          </w:p>
          <w:p w14:paraId="2DF4C2B3" w14:textId="15130657" w:rsidR="00421894" w:rsidRPr="00F579C9" w:rsidRDefault="00421894" w:rsidP="00421894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46535">
              <w:rPr>
                <w:rFonts w:ascii="UD デジタル 教科書体 NP-R" w:eastAsia="UD デジタル 教科書体 NP-R" w:hint="eastAsia"/>
                <w:sz w:val="18"/>
                <w:szCs w:val="18"/>
              </w:rPr>
              <w:t>電話番号</w:t>
            </w:r>
          </w:p>
        </w:tc>
        <w:tc>
          <w:tcPr>
            <w:tcW w:w="2947" w:type="dxa"/>
            <w:gridSpan w:val="3"/>
            <w:tcBorders>
              <w:right w:val="single" w:sz="12" w:space="0" w:color="auto"/>
            </w:tcBorders>
            <w:vAlign w:val="center"/>
          </w:tcPr>
          <w:p w14:paraId="65782F21" w14:textId="77777777" w:rsidR="00421894" w:rsidRPr="00F579C9" w:rsidRDefault="00421894" w:rsidP="00421894">
            <w:pPr>
              <w:spacing w:line="320" w:lineRule="exact"/>
              <w:ind w:firstLineChars="20" w:firstLine="48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(　　　　　)</w:t>
            </w:r>
          </w:p>
          <w:p w14:paraId="4EB4F9BA" w14:textId="77777777" w:rsidR="00421894" w:rsidRPr="00F579C9" w:rsidRDefault="00421894" w:rsidP="00421894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E5C6852" w14:textId="003610B5" w:rsidR="00421894" w:rsidRPr="00F579C9" w:rsidRDefault="00421894" w:rsidP="00421894">
            <w:pPr>
              <w:spacing w:line="2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-　</w:t>
            </w:r>
          </w:p>
        </w:tc>
      </w:tr>
      <w:tr w:rsidR="00421894" w:rsidRPr="00F579C9" w14:paraId="055BC8AE" w14:textId="198A4858" w:rsidTr="00BB4E1C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1133D" w14:textId="4C2B3F43" w:rsidR="00421894" w:rsidRPr="00F579C9" w:rsidRDefault="00421894" w:rsidP="00421894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</w:tc>
        <w:tc>
          <w:tcPr>
            <w:tcW w:w="39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2F0B5B1" w14:textId="14115C4C" w:rsidR="00421894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F579C9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</w:t>
            </w:r>
          </w:p>
          <w:p w14:paraId="04C4FFFA" w14:textId="3EE4C1CB" w:rsidR="00421894" w:rsidRPr="00F579C9" w:rsidRDefault="00421894" w:rsidP="0042189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FF3D1DB" w14:textId="385C32AC" w:rsidR="00421894" w:rsidRPr="00BB4E1C" w:rsidRDefault="00D17AFE" w:rsidP="00BB4E1C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m</w:t>
            </w:r>
            <w:r w:rsidR="00421894" w:rsidRPr="00BB4E1C">
              <w:rPr>
                <w:rFonts w:ascii="UD デジタル 教科書体 NP-R" w:eastAsia="UD デジタル 教科書体 NP-R" w:hint="eastAsia"/>
                <w:sz w:val="20"/>
                <w:szCs w:val="20"/>
              </w:rPr>
              <w:t>ail</w:t>
            </w:r>
          </w:p>
          <w:p w14:paraId="70A95194" w14:textId="0CB80FEA" w:rsidR="00BB4E1C" w:rsidRPr="00BB4E1C" w:rsidRDefault="00BB4E1C" w:rsidP="0042189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B4E1C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)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046C" w14:textId="77777777" w:rsidR="00421894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529E307D" w14:textId="77777777" w:rsidR="00421894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690615A2" w14:textId="17D28AF5" w:rsidR="00421894" w:rsidRPr="00F579C9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</w:tr>
      <w:tr w:rsidR="007A4DB5" w:rsidRPr="00F579C9" w14:paraId="1838AADD" w14:textId="76F29661" w:rsidTr="004A71AC">
        <w:trPr>
          <w:trHeight w:val="463"/>
          <w:jc w:val="center"/>
        </w:trPr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DED5CD5" w14:textId="464AA8D7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Cs w:val="21"/>
              </w:rPr>
              <w:t>指導者の区分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7E71CB" w14:textId="4D9E6DFB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教員</w:t>
            </w:r>
            <w:r w:rsidRPr="00DE2951">
              <w:rPr>
                <w:rFonts w:ascii="UD デジタル 教科書体 NP-R" w:eastAsia="UD デジタル 教科書体 NP-R" w:hint="eastAsia"/>
                <w:sz w:val="22"/>
              </w:rPr>
              <w:t>の場合の記入欄</w:t>
            </w:r>
          </w:p>
        </w:tc>
        <w:tc>
          <w:tcPr>
            <w:tcW w:w="39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8009C3" w14:textId="0736DB3B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外の場合の記入欄</w:t>
            </w:r>
          </w:p>
        </w:tc>
      </w:tr>
      <w:tr w:rsidR="007A4DB5" w:rsidRPr="00F579C9" w14:paraId="5BD3978E" w14:textId="06291D7F" w:rsidTr="004A71AC">
        <w:trPr>
          <w:trHeight w:val="706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746BB" w14:textId="77777777" w:rsidR="007A4DB5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者所属団体名</w:t>
            </w:r>
          </w:p>
          <w:p w14:paraId="5A96875B" w14:textId="78B15C4E" w:rsidR="007A4DB5" w:rsidRPr="009B4DA3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F7FD0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名など)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63958" w14:textId="472F1D96" w:rsidR="007A4DB5" w:rsidRDefault="007A4DB5" w:rsidP="007A4DB5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75864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学校名と同じ</w:t>
            </w:r>
          </w:p>
        </w:tc>
        <w:tc>
          <w:tcPr>
            <w:tcW w:w="3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8EEA11" w14:textId="77777777" w:rsidR="007A4DB5" w:rsidRDefault="007A4DB5" w:rsidP="007A4DB5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725D552B" w14:textId="77777777" w:rsidR="007A4DB5" w:rsidRDefault="007A4DB5" w:rsidP="007A4DB5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A4DB5" w:rsidRPr="00F579C9" w14:paraId="16072457" w14:textId="11387EEB" w:rsidTr="004A71AC">
        <w:trPr>
          <w:trHeight w:val="992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4E665" w14:textId="7DCA1886" w:rsidR="007A4DB5" w:rsidRPr="005F28EF" w:rsidRDefault="007A4DB5" w:rsidP="007A4DB5">
            <w:pPr>
              <w:spacing w:line="280" w:lineRule="exact"/>
              <w:ind w:leftChars="-1250" w:left="-2625" w:rightChars="-50" w:right="-105" w:firstLineChars="1042" w:firstLine="2501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D1BBDAC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CC9C243" w14:textId="77777777" w:rsidR="007A4DB5" w:rsidRPr="005F28EF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B34C84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3F69CA2C" w14:textId="77777777" w:rsidR="007A4DB5" w:rsidRPr="005F28EF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7A4DB5" w:rsidRPr="00F579C9" w14:paraId="4946D89F" w14:textId="626EDC80" w:rsidTr="004A71AC">
        <w:trPr>
          <w:trHeight w:val="992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8E892" w14:textId="314EE3D2" w:rsidR="007A4DB5" w:rsidRDefault="007A4DB5" w:rsidP="007A4DB5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D047A">
              <w:rPr>
                <w:rFonts w:ascii="UD デジタル 教科書体 NP-R" w:eastAsia="UD デジタル 教科書体 NP-R" w:hint="eastAsia"/>
                <w:szCs w:val="21"/>
              </w:rPr>
              <w:t>連絡担当者名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(学校所属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者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C775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9D2ADDD" w14:textId="77777777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BD4AC45" w14:textId="5264F9BC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 指導者と同じ場合は同上とする</w:t>
            </w:r>
          </w:p>
        </w:tc>
        <w:tc>
          <w:tcPr>
            <w:tcW w:w="3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D8435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5558FBE" w14:textId="77777777" w:rsidR="007A4DB5" w:rsidRDefault="007A4DB5" w:rsidP="006829B0">
            <w:pPr>
              <w:widowControl/>
              <w:spacing w:line="320" w:lineRule="exac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520E1635" w14:textId="0E781F21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※ 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上記学校内の連絡教員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名を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必ず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すること</w:t>
            </w:r>
          </w:p>
        </w:tc>
      </w:tr>
      <w:tr w:rsidR="00D46A3D" w:rsidRPr="00F579C9" w14:paraId="3BEF3172" w14:textId="7019038F" w:rsidTr="004A71AC">
        <w:trPr>
          <w:trHeight w:val="450"/>
          <w:jc w:val="center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495B9" w14:textId="77777777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共同</w:t>
            </w:r>
          </w:p>
          <w:p w14:paraId="7FBEAA0C" w14:textId="77777777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</w:t>
            </w:r>
          </w:p>
          <w:p w14:paraId="2E77D0B2" w14:textId="2C20C1FC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の</w:t>
            </w:r>
          </w:p>
          <w:p w14:paraId="1A68A784" w14:textId="6DA001F4" w:rsidR="00D46A3D" w:rsidRPr="00F579C9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1777FB2" w14:textId="49563370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4DB7" w14:textId="581C6C1B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DDC00C5" w14:textId="6F1A415B" w:rsidR="00D46A3D" w:rsidRPr="00F579C9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2A138" w14:textId="6C3050F2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9E461C" w14:textId="77777777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F636AC9" w14:textId="16F44CC2" w:rsidR="00D46A3D" w:rsidRPr="00F579C9" w:rsidRDefault="00D46A3D" w:rsidP="00D46A3D">
            <w:pPr>
              <w:spacing w:line="18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  <w:tc>
          <w:tcPr>
            <w:tcW w:w="7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45911F" w14:textId="6333BD22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BBA49" w14:textId="77777777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AAA74D2" w14:textId="385662CE" w:rsidR="00D46A3D" w:rsidRPr="00F579C9" w:rsidRDefault="00D46A3D" w:rsidP="00D46A3D">
            <w:pPr>
              <w:spacing w:line="18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</w:tr>
      <w:tr w:rsidR="00D46A3D" w:rsidRPr="00F579C9" w14:paraId="025B4CF2" w14:textId="17CC754F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C3F65" w14:textId="77777777" w:rsidR="00D46A3D" w:rsidRPr="00F579C9" w:rsidRDefault="00D46A3D" w:rsidP="00A4653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5F08A9E1" w14:textId="61331AC8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7609" w14:textId="77777777" w:rsidR="00D46A3D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6A6A12AC" w14:textId="6FEFE50D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12BDED" w14:textId="252DFA81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14:paraId="13B28D93" w14:textId="67B851FB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244FA077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D076E" w14:textId="5876FC4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62669E0B" w14:textId="6F5534F1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4AC17" w14:textId="77777777" w:rsidR="00D46A3D" w:rsidRPr="00F579C9" w:rsidRDefault="00D46A3D" w:rsidP="00A4653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34BAB670" w14:textId="4E5ADA54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B67C" w14:textId="4C978CB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37B64C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14:paraId="54F3891F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DA7472B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CE1D6" w14:textId="4CD83648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37AD5B1B" w14:textId="6C51B91C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12E21" w14:textId="3066A99D" w:rsidR="00D46A3D" w:rsidRPr="00F579C9" w:rsidRDefault="00D46A3D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B08F" w14:textId="1036CB52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91FA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09F9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C4DC" w14:textId="30B0683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D9F8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74702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4EF3F1D8" w14:textId="5E6CF72C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38587" w14:textId="77777777" w:rsidR="00D46A3D" w:rsidRPr="00F579C9" w:rsidRDefault="00D46A3D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5BFD" w14:textId="6106FC96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F73F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3644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B1F8" w14:textId="28EDC974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1A9C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34268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506A4C" w:rsidRPr="00F579C9" w14:paraId="4165918A" w14:textId="57EF889F" w:rsidTr="005838EB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DD20D" w14:textId="77777777" w:rsidR="00506A4C" w:rsidRPr="00F579C9" w:rsidRDefault="00506A4C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2B65" w14:textId="77777777" w:rsidR="00506A4C" w:rsidRPr="00F579C9" w:rsidRDefault="00506A4C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302D" w14:textId="77777777" w:rsidR="00506A4C" w:rsidRPr="00F579C9" w:rsidRDefault="00506A4C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7AE8" w14:textId="77777777" w:rsidR="00506A4C" w:rsidRPr="00F579C9" w:rsidRDefault="00506A4C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6171" w14:textId="2212DF41" w:rsidR="00506A4C" w:rsidRPr="00F579C9" w:rsidRDefault="00506A4C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91827" w14:textId="0A0FF9FB" w:rsidR="00506A4C" w:rsidRPr="00F579C9" w:rsidRDefault="00506A4C" w:rsidP="00506A4C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06A4C">
              <w:rPr>
                <w:rFonts w:ascii="UD デジタル 教科書体 NP-R" w:eastAsia="UD デジタル 教科書体 NP-R" w:hint="eastAsia"/>
                <w:sz w:val="24"/>
                <w:szCs w:val="28"/>
              </w:rPr>
              <w:t>合計　　　人</w:t>
            </w:r>
          </w:p>
        </w:tc>
      </w:tr>
      <w:tr w:rsidR="00965032" w:rsidRPr="00F579C9" w14:paraId="477708D5" w14:textId="77777777" w:rsidTr="006829B0">
        <w:trPr>
          <w:trHeight w:val="1448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0CCC4" w14:textId="77777777" w:rsidR="00965032" w:rsidRPr="00F579C9" w:rsidRDefault="00965032" w:rsidP="00513370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研究の</w:t>
            </w:r>
          </w:p>
          <w:p w14:paraId="40F4651D" w14:textId="1DC23521" w:rsidR="00965032" w:rsidRPr="00965032" w:rsidRDefault="00965032" w:rsidP="00513370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受賞実績</w:t>
            </w:r>
            <w:r w:rsidRPr="00513370">
              <w:rPr>
                <w:rFonts w:ascii="UD デジタル 教科書体 NP-R" w:eastAsia="UD デジタル 教科書体 NP-R" w:hint="eastAsia"/>
                <w:w w:val="94"/>
                <w:kern w:val="0"/>
                <w:fitText w:val="1365" w:id="-1462544128"/>
              </w:rPr>
              <w:t>(過去５年以内)</w:t>
            </w:r>
          </w:p>
        </w:tc>
        <w:tc>
          <w:tcPr>
            <w:tcW w:w="7907" w:type="dxa"/>
            <w:gridSpan w:val="8"/>
            <w:tcBorders>
              <w:right w:val="single" w:sz="12" w:space="0" w:color="auto"/>
            </w:tcBorders>
            <w:vAlign w:val="center"/>
          </w:tcPr>
          <w:p w14:paraId="7AD7E4F2" w14:textId="77777777" w:rsidR="00965032" w:rsidRPr="00F579C9" w:rsidRDefault="00965032" w:rsidP="00A46535">
            <w:pPr>
              <w:rPr>
                <w:rFonts w:ascii="UD デジタル 教科書体 NP-R" w:eastAsia="UD デジタル 教科書体 NP-R"/>
              </w:rPr>
            </w:pPr>
          </w:p>
        </w:tc>
      </w:tr>
      <w:tr w:rsidR="00A46535" w:rsidRPr="00F579C9" w14:paraId="225B7D97" w14:textId="7D947CFB" w:rsidTr="00506A4C">
        <w:trPr>
          <w:trHeight w:val="1112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548A3" w14:textId="2F13861A" w:rsidR="00A46535" w:rsidRPr="00F579C9" w:rsidRDefault="00A46535" w:rsidP="00D46A3D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本文以外の別添資料</w:t>
            </w:r>
          </w:p>
        </w:tc>
        <w:tc>
          <w:tcPr>
            <w:tcW w:w="496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DB2524" w14:textId="1038192D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5152A2DC" w14:textId="77777777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58BB27D7" w14:textId="37111194" w:rsidR="00A46535" w:rsidRPr="00F579C9" w:rsidRDefault="00A46535" w:rsidP="00A46535">
            <w:pPr>
              <w:spacing w:line="400" w:lineRule="exact"/>
              <w:jc w:val="right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</w:rPr>
              <w:t>(本文を含めて　　　　　　個)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CBF4D" w14:textId="6969A976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965032">
              <w:rPr>
                <w:rFonts w:ascii="UD デジタル 教科書体 NP-R" w:eastAsia="UD デジタル 教科書体 NP-R" w:hint="eastAsia"/>
                <w:sz w:val="16"/>
                <w:szCs w:val="16"/>
              </w:rPr>
              <w:t>令和</w:t>
            </w:r>
            <w:r w:rsidR="00A678D1">
              <w:rPr>
                <w:rFonts w:ascii="UD デジタル 教科書体 NP-R" w:eastAsia="UD デジタル 教科書体 NP-R" w:hint="eastAsia"/>
                <w:sz w:val="16"/>
                <w:szCs w:val="16"/>
              </w:rPr>
              <w:t>８</w:t>
            </w:r>
            <w:r w:rsidRPr="00965032">
              <w:rPr>
                <w:rFonts w:ascii="UD デジタル 教科書体 NP-R" w:eastAsia="UD デジタル 教科書体 NP-R" w:hint="eastAsia"/>
                <w:sz w:val="16"/>
                <w:szCs w:val="16"/>
              </w:rPr>
              <w:t>年度の研究助成を受けたものは右欄に「〇」を付けて下さい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AC88" w14:textId="6E43DAC6" w:rsidR="00A46535" w:rsidRPr="00F579C9" w:rsidRDefault="00A46535" w:rsidP="00A46535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ED3C74F" w14:textId="159709A8" w:rsidR="00784D40" w:rsidRPr="00F579C9" w:rsidRDefault="00784D40" w:rsidP="00A678D1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F579C9" w:rsidSect="00BB4E1C">
      <w:headerReference w:type="default" r:id="rId7"/>
      <w:pgSz w:w="11906" w:h="16838" w:code="9"/>
      <w:pgMar w:top="794" w:right="1247" w:bottom="680" w:left="1247" w:header="340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BB77" w14:textId="77777777" w:rsidR="001E6A0C" w:rsidRDefault="001E6A0C" w:rsidP="00F302EE">
      <w:r>
        <w:separator/>
      </w:r>
    </w:p>
  </w:endnote>
  <w:endnote w:type="continuationSeparator" w:id="0">
    <w:p w14:paraId="1D811BE0" w14:textId="77777777" w:rsidR="001E6A0C" w:rsidRDefault="001E6A0C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4809" w14:textId="77777777" w:rsidR="001E6A0C" w:rsidRDefault="001E6A0C" w:rsidP="00F302EE">
      <w:r>
        <w:separator/>
      </w:r>
    </w:p>
  </w:footnote>
  <w:footnote w:type="continuationSeparator" w:id="0">
    <w:p w14:paraId="75663F46" w14:textId="77777777" w:rsidR="001E6A0C" w:rsidRDefault="001E6A0C" w:rsidP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AB24" w14:textId="3D6E5D01" w:rsidR="00BB4E1C" w:rsidRPr="00BB4E1C" w:rsidRDefault="00BB4E1C" w:rsidP="00BB4E1C">
    <w:pPr>
      <w:pStyle w:val="a4"/>
      <w:jc w:val="right"/>
      <w:rPr>
        <w:rFonts w:ascii="ＭＳ Ｐゴシック" w:eastAsia="ＭＳ Ｐゴシック" w:hAnsi="ＭＳ Ｐゴシック"/>
        <w:b/>
        <w:bCs/>
        <w:sz w:val="24"/>
        <w:szCs w:val="28"/>
        <w:bdr w:val="single" w:sz="4" w:space="0" w:color="auto"/>
      </w:rPr>
    </w:pPr>
    <w:r w:rsidRPr="00BB4E1C">
      <w:rPr>
        <w:rFonts w:ascii="ＭＳ Ｐゴシック" w:eastAsia="ＭＳ Ｐゴシック" w:hAnsi="ＭＳ Ｐゴシック" w:hint="eastAsia"/>
        <w:b/>
        <w:bCs/>
        <w:sz w:val="24"/>
        <w:szCs w:val="28"/>
        <w:bdr w:val="single" w:sz="4" w:space="0" w:color="auto"/>
      </w:rPr>
      <w:t>新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714B5"/>
    <w:rsid w:val="000B12A4"/>
    <w:rsid w:val="0010566D"/>
    <w:rsid w:val="00123397"/>
    <w:rsid w:val="00192AF6"/>
    <w:rsid w:val="001A5AB5"/>
    <w:rsid w:val="001C09FF"/>
    <w:rsid w:val="001E680A"/>
    <w:rsid w:val="001E6A0C"/>
    <w:rsid w:val="00257EDE"/>
    <w:rsid w:val="002A7AAC"/>
    <w:rsid w:val="002C0BAD"/>
    <w:rsid w:val="002E3DA8"/>
    <w:rsid w:val="003167DC"/>
    <w:rsid w:val="00322411"/>
    <w:rsid w:val="003357D0"/>
    <w:rsid w:val="00362F32"/>
    <w:rsid w:val="003929D6"/>
    <w:rsid w:val="003A2209"/>
    <w:rsid w:val="00407BBC"/>
    <w:rsid w:val="00421894"/>
    <w:rsid w:val="004A71AC"/>
    <w:rsid w:val="004E7AE9"/>
    <w:rsid w:val="00506A4C"/>
    <w:rsid w:val="00513370"/>
    <w:rsid w:val="00521961"/>
    <w:rsid w:val="00563AA9"/>
    <w:rsid w:val="005A41AF"/>
    <w:rsid w:val="005A5D9B"/>
    <w:rsid w:val="005B3D32"/>
    <w:rsid w:val="005C0DBF"/>
    <w:rsid w:val="005E1855"/>
    <w:rsid w:val="00602AA9"/>
    <w:rsid w:val="00602F12"/>
    <w:rsid w:val="00632CD3"/>
    <w:rsid w:val="00633907"/>
    <w:rsid w:val="00670D5D"/>
    <w:rsid w:val="006829B0"/>
    <w:rsid w:val="00695565"/>
    <w:rsid w:val="006C04F2"/>
    <w:rsid w:val="006C508E"/>
    <w:rsid w:val="00735E5E"/>
    <w:rsid w:val="00762252"/>
    <w:rsid w:val="00780CF0"/>
    <w:rsid w:val="00784D40"/>
    <w:rsid w:val="007A4DB5"/>
    <w:rsid w:val="007A5AE0"/>
    <w:rsid w:val="00800C7A"/>
    <w:rsid w:val="00830E45"/>
    <w:rsid w:val="008362F7"/>
    <w:rsid w:val="0083673D"/>
    <w:rsid w:val="00855D5A"/>
    <w:rsid w:val="00860151"/>
    <w:rsid w:val="008A75EA"/>
    <w:rsid w:val="008B0DC5"/>
    <w:rsid w:val="008B0E31"/>
    <w:rsid w:val="008C31C4"/>
    <w:rsid w:val="0090323F"/>
    <w:rsid w:val="00945FCC"/>
    <w:rsid w:val="00965032"/>
    <w:rsid w:val="009B4DA3"/>
    <w:rsid w:val="009B657F"/>
    <w:rsid w:val="009E2C98"/>
    <w:rsid w:val="009E339A"/>
    <w:rsid w:val="009E4392"/>
    <w:rsid w:val="00A24B5D"/>
    <w:rsid w:val="00A46535"/>
    <w:rsid w:val="00A63DE3"/>
    <w:rsid w:val="00A678D1"/>
    <w:rsid w:val="00A91485"/>
    <w:rsid w:val="00AA6032"/>
    <w:rsid w:val="00AD20E5"/>
    <w:rsid w:val="00B014F3"/>
    <w:rsid w:val="00B31B7A"/>
    <w:rsid w:val="00BB4E1C"/>
    <w:rsid w:val="00C27DDE"/>
    <w:rsid w:val="00C55327"/>
    <w:rsid w:val="00CD62C6"/>
    <w:rsid w:val="00D17AFE"/>
    <w:rsid w:val="00D23008"/>
    <w:rsid w:val="00D31BA5"/>
    <w:rsid w:val="00D46A3D"/>
    <w:rsid w:val="00D94362"/>
    <w:rsid w:val="00DD0B21"/>
    <w:rsid w:val="00E0740A"/>
    <w:rsid w:val="00E0790C"/>
    <w:rsid w:val="00E44292"/>
    <w:rsid w:val="00E55518"/>
    <w:rsid w:val="00E86167"/>
    <w:rsid w:val="00EB6BC3"/>
    <w:rsid w:val="00F302EE"/>
    <w:rsid w:val="00F579C9"/>
    <w:rsid w:val="00F84949"/>
    <w:rsid w:val="00FA0B89"/>
    <w:rsid w:val="00FB3A97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7</cp:revision>
  <cp:lastPrinted>2026-03-03T06:26:00Z</cp:lastPrinted>
  <dcterms:created xsi:type="dcterms:W3CDTF">2026-01-29T04:15:00Z</dcterms:created>
  <dcterms:modified xsi:type="dcterms:W3CDTF">2026-03-03T06:26:00Z</dcterms:modified>
</cp:coreProperties>
</file>